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6741BD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5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10/201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0" w:name="_GoBack" w:displacedByCustomXml="prev"/>
        <w:bookmarkEnd w:id="0" w:displacedByCustomXml="prev"/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6741BD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777" w:history="1">
            <w:r w:rsidR="006741BD" w:rsidRPr="00D41439">
              <w:rPr>
                <w:rStyle w:val="Hyperlink"/>
                <w:noProof/>
              </w:rPr>
              <w:t>1.</w:t>
            </w:r>
            <w:r w:rsidR="006741BD">
              <w:rPr>
                <w:rFonts w:eastAsiaTheme="minorEastAsia"/>
                <w:noProof/>
              </w:rPr>
              <w:tab/>
            </w:r>
            <w:r w:rsidR="006741BD" w:rsidRPr="00D41439">
              <w:rPr>
                <w:rStyle w:val="Hyperlink"/>
                <w:noProof/>
              </w:rPr>
              <w:t>MEETING OBJECTIVES</w:t>
            </w:r>
            <w:r w:rsidR="006741BD">
              <w:rPr>
                <w:noProof/>
                <w:webHidden/>
              </w:rPr>
              <w:tab/>
            </w:r>
            <w:r w:rsidR="006741BD">
              <w:rPr>
                <w:noProof/>
                <w:webHidden/>
              </w:rPr>
              <w:fldChar w:fldCharType="begin"/>
            </w:r>
            <w:r w:rsidR="006741BD">
              <w:rPr>
                <w:noProof/>
                <w:webHidden/>
              </w:rPr>
              <w:instrText xml:space="preserve"> PAGEREF _Toc465294777 \h </w:instrText>
            </w:r>
            <w:r w:rsidR="006741BD">
              <w:rPr>
                <w:noProof/>
                <w:webHidden/>
              </w:rPr>
            </w:r>
            <w:r w:rsidR="006741BD">
              <w:rPr>
                <w:noProof/>
                <w:webHidden/>
              </w:rPr>
              <w:fldChar w:fldCharType="separate"/>
            </w:r>
            <w:r w:rsidR="006741BD">
              <w:rPr>
                <w:noProof/>
                <w:webHidden/>
              </w:rPr>
              <w:t>3</w:t>
            </w:r>
            <w:r w:rsidR="006741BD">
              <w:rPr>
                <w:noProof/>
                <w:webHidden/>
              </w:rPr>
              <w:fldChar w:fldCharType="end"/>
            </w:r>
          </w:hyperlink>
        </w:p>
        <w:p w:rsidR="006741BD" w:rsidRDefault="006741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778" w:history="1">
            <w:r w:rsidRPr="00D4143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41439">
              <w:rPr>
                <w:rStyle w:val="Hyperlink"/>
                <w:noProof/>
              </w:rPr>
              <w:t>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1BD" w:rsidRDefault="006741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779" w:history="1">
            <w:r w:rsidRPr="00D4143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41439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1BD" w:rsidRDefault="006741B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780" w:history="1">
            <w:r w:rsidRPr="00D4143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41439">
              <w:rPr>
                <w:rStyle w:val="Hyperlink"/>
                <w:noProof/>
              </w:rPr>
              <w:t>APPROVAL OF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6741BD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45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777"/>
      <w:r>
        <w:t>MEETING OBJECTIVES</w:t>
      </w:r>
      <w:bookmarkEnd w:id="1"/>
    </w:p>
    <w:p w:rsidR="00B40285" w:rsidRDefault="0028531C" w:rsidP="00B40285">
      <w:pPr>
        <w:ind w:left="720" w:firstLine="720"/>
      </w:pPr>
      <w:r>
        <w:t>Prepare for planning.</w:t>
      </w:r>
      <w:r w:rsidR="00B40285">
        <w:tab/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778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65294779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6741BD">
            <w:r>
              <w:t>Discussing about model proces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8608EE" w:rsidP="006741BD">
            <w:r>
              <w:t>Discussing</w:t>
            </w:r>
            <w:r w:rsidR="006741BD">
              <w:t xml:space="preserve"> risk managemen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65294780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6741BD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he meeting was finished at 3:35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30" w:rsidRDefault="002A0230" w:rsidP="00000BB5">
      <w:pPr>
        <w:spacing w:after="0" w:line="240" w:lineRule="auto"/>
      </w:pPr>
      <w:r>
        <w:separator/>
      </w:r>
    </w:p>
  </w:endnote>
  <w:endnote w:type="continuationSeparator" w:id="0">
    <w:p w:rsidR="002A0230" w:rsidRDefault="002A0230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741B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30" w:rsidRDefault="002A0230" w:rsidP="00000BB5">
      <w:pPr>
        <w:spacing w:after="0" w:line="240" w:lineRule="auto"/>
      </w:pPr>
      <w:r>
        <w:separator/>
      </w:r>
    </w:p>
  </w:footnote>
  <w:footnote w:type="continuationSeparator" w:id="0">
    <w:p w:rsidR="002A0230" w:rsidRDefault="002A0230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41BD" w:rsidRPr="006741B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41BD" w:rsidRPr="006741BD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0230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741BD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410BD6"/>
    <w:rsid w:val="00470CC8"/>
    <w:rsid w:val="00523EC7"/>
    <w:rsid w:val="00570136"/>
    <w:rsid w:val="005D21D2"/>
    <w:rsid w:val="00675F5E"/>
    <w:rsid w:val="00724926"/>
    <w:rsid w:val="007B1A25"/>
    <w:rsid w:val="008327C0"/>
    <w:rsid w:val="00890ECA"/>
    <w:rsid w:val="00B13208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561E-582D-4F5D-AA06-BAA6D71B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2</cp:revision>
  <dcterms:created xsi:type="dcterms:W3CDTF">2016-10-26T18:24:00Z</dcterms:created>
  <dcterms:modified xsi:type="dcterms:W3CDTF">2016-10-26T18:24:00Z</dcterms:modified>
</cp:coreProperties>
</file>